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A3" w:rsidRPr="00F46640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КДОУ «Детский сад №14» </w:t>
      </w: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Pr="00F46640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46640">
        <w:rPr>
          <w:rFonts w:ascii="Times New Roman" w:hAnsi="Times New Roman" w:cs="Times New Roman"/>
          <w:b/>
          <w:bCs/>
          <w:sz w:val="40"/>
          <w:szCs w:val="40"/>
        </w:rPr>
        <w:t>Отчет по самообразованию</w:t>
      </w: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46640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Развитие форм общения у дошкольников</w:t>
      </w:r>
      <w:r w:rsidRPr="00F46640">
        <w:rPr>
          <w:rFonts w:ascii="Times New Roman" w:hAnsi="Times New Roman" w:cs="Times New Roman"/>
          <w:b/>
          <w:bCs/>
          <w:sz w:val="40"/>
          <w:szCs w:val="40"/>
        </w:rPr>
        <w:t>».</w:t>
      </w: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ыполнил:</w:t>
      </w: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воспитатель</w:t>
      </w:r>
    </w:p>
    <w:p w:rsidR="002D47A3" w:rsidRDefault="002D47A3" w:rsidP="002D4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Х.</w:t>
      </w:r>
    </w:p>
    <w:p w:rsidR="002D47A3" w:rsidRDefault="002D47A3" w:rsidP="002D4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7A3" w:rsidRDefault="002D47A3" w:rsidP="002D4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7A3" w:rsidRDefault="002D47A3" w:rsidP="002D4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9 г.</w:t>
      </w: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47A3" w:rsidRDefault="002D47A3" w:rsidP="002D4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47A3" w:rsidRDefault="002D47A3" w:rsidP="002D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ние – основное условие развитие ребенка, важнейший фактор формирования личности, один из главных видов деятельности человека, устремленный на познание и оценку самого себя через посредство других людей. С первых дней жизни ребенка общение является одним из важнейших факторов его психического развития. В дошкольном возрасте проявляются различные взаимоотношения – дружеские и конфликтные, здесь выделяются дети, испытывающие трудности в общ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только во взаимоотношениях со сверстниками и взрослыми возможно предупреждение различных отклонений в развитии личности ребенка.</w:t>
      </w:r>
    </w:p>
    <w:p w:rsidR="002D47A3" w:rsidRDefault="002D47A3" w:rsidP="002D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ей работы по самообразованию было: </w:t>
      </w:r>
    </w:p>
    <w:p w:rsidR="002D47A3" w:rsidRDefault="002D47A3" w:rsidP="002D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дрение методики обучения и развития навыков общения у детей дошкольного возраста в практику.</w:t>
      </w:r>
    </w:p>
    <w:p w:rsidR="00E97593" w:rsidRDefault="00E97593" w:rsidP="002D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амообразования я решила следующую задачу: изучение условий создания благоприятного психологического климата для развития у детей коммуникативных навыков в различных ситуациях общения.</w:t>
      </w:r>
    </w:p>
    <w:p w:rsidR="00E97593" w:rsidRDefault="00E97593" w:rsidP="002D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цели:</w:t>
      </w:r>
    </w:p>
    <w:p w:rsidR="00E97593" w:rsidRDefault="00E97593" w:rsidP="002D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представления о развитии личности ребенка, его коммуникативных способностях;</w:t>
      </w:r>
    </w:p>
    <w:p w:rsidR="002D47A3" w:rsidRDefault="00E97593" w:rsidP="002D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ормировать умения и навыки практического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емов развития коммуникативной деятельности;</w:t>
      </w:r>
    </w:p>
    <w:p w:rsidR="00E97593" w:rsidRDefault="00E97593" w:rsidP="002D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ывать у детей интерес к окружающим людям и воспитание чувства взаимоуважения и взаимодоверия.</w:t>
      </w:r>
    </w:p>
    <w:p w:rsidR="00E97593" w:rsidRDefault="00E97593" w:rsidP="002D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по са</w:t>
      </w:r>
      <w:r w:rsidR="001E0ABC">
        <w:rPr>
          <w:rFonts w:ascii="Times New Roman" w:hAnsi="Times New Roman" w:cs="Times New Roman"/>
          <w:sz w:val="28"/>
          <w:szCs w:val="28"/>
        </w:rPr>
        <w:t xml:space="preserve">мообразованию я изучала </w:t>
      </w:r>
      <w:proofErr w:type="gramStart"/>
      <w:r w:rsidR="001E0ABC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а, как:</w:t>
      </w:r>
    </w:p>
    <w:p w:rsidR="00E97593" w:rsidRDefault="00E97593" w:rsidP="00E975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еоретического курса «Основы коммуникации»</w:t>
      </w:r>
      <w:r w:rsidR="001E0ABC">
        <w:rPr>
          <w:rFonts w:ascii="Times New Roman" w:hAnsi="Times New Roman" w:cs="Times New Roman"/>
          <w:sz w:val="28"/>
          <w:szCs w:val="28"/>
        </w:rPr>
        <w:t>;</w:t>
      </w:r>
    </w:p>
    <w:p w:rsidR="001E0ABC" w:rsidRDefault="001E0ABC" w:rsidP="00E975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ческого курса «Азбука общения», Шипицына Л.М.;</w:t>
      </w:r>
    </w:p>
    <w:p w:rsidR="001E0ABC" w:rsidRDefault="001E0ABC" w:rsidP="00E975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ение детей в детском саду и семье», Репина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.</w:t>
      </w:r>
    </w:p>
    <w:p w:rsidR="001E0ABC" w:rsidRDefault="001E0ABC" w:rsidP="001E0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систему работы вела по двум направлениям: работа с детьми, работа с родителями.</w:t>
      </w:r>
    </w:p>
    <w:p w:rsidR="001E0ABC" w:rsidRDefault="001E0ABC" w:rsidP="001E0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:</w:t>
      </w:r>
    </w:p>
    <w:p w:rsidR="001E0ABC" w:rsidRDefault="001E0ABC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имитация «Послушай и угадай»;</w:t>
      </w:r>
    </w:p>
    <w:p w:rsidR="001E0ABC" w:rsidRDefault="001E0ABC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Чего не стало?»;</w:t>
      </w:r>
    </w:p>
    <w:p w:rsidR="001E0ABC" w:rsidRDefault="001E0ABC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Веселый хоровод»;</w:t>
      </w:r>
    </w:p>
    <w:p w:rsidR="001E0ABC" w:rsidRDefault="001E0ABC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Забавные гномики»;</w:t>
      </w:r>
    </w:p>
    <w:p w:rsidR="001E0ABC" w:rsidRDefault="001E0ABC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Кого можно назвать другом?»;</w:t>
      </w:r>
    </w:p>
    <w:p w:rsidR="001E0ABC" w:rsidRDefault="001E0ABC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и рассказов о дружбе;</w:t>
      </w:r>
    </w:p>
    <w:p w:rsidR="001E0ABC" w:rsidRDefault="001E0ABC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южетно-рол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а «В гостях»;</w:t>
      </w:r>
    </w:p>
    <w:p w:rsidR="001E0ABC" w:rsidRDefault="001E0ABC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грывание стихотворения А. Кузнецовой «Подружки»;</w:t>
      </w:r>
    </w:p>
    <w:p w:rsidR="001E0ABC" w:rsidRDefault="001E0ABC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Нам не тесно»;</w:t>
      </w:r>
    </w:p>
    <w:p w:rsidR="00CB1B37" w:rsidRDefault="00CB1B37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драматизация «Девочка чумазая»;</w:t>
      </w:r>
    </w:p>
    <w:p w:rsidR="00CB1B37" w:rsidRDefault="00CB1B37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пражнение «Отдыхаем»;</w:t>
      </w:r>
    </w:p>
    <w:p w:rsidR="00CB1B37" w:rsidRDefault="00CB1B37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седи»;</w:t>
      </w:r>
    </w:p>
    <w:p w:rsidR="00CB1B37" w:rsidRDefault="00CB1B37" w:rsidP="001E0A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ая игра «Таня простудилась».</w:t>
      </w:r>
    </w:p>
    <w:p w:rsidR="001E0ABC" w:rsidRDefault="00CB1B37" w:rsidP="00CB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: </w:t>
      </w:r>
    </w:p>
    <w:p w:rsidR="00CB1B37" w:rsidRDefault="00CB1B37" w:rsidP="00CB1B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Учимся общаться с ребенком»;</w:t>
      </w:r>
    </w:p>
    <w:p w:rsidR="00CB1B37" w:rsidRDefault="00CB1B37" w:rsidP="00CB1B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 у детей».</w:t>
      </w:r>
    </w:p>
    <w:p w:rsidR="00CB1B37" w:rsidRDefault="00CB1B37" w:rsidP="00CB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помогли установить теплые неформальные, доверительные отношения между педагогами и родителями, между родителями и детьми, создали эмоциональный комфорт в группе. Родители стали более открытыми для общения.</w:t>
      </w:r>
    </w:p>
    <w:p w:rsidR="00CB1B37" w:rsidRDefault="00CB1B37" w:rsidP="00CB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Осуществляя работу по теме самообразования, к концу учебного года мне удалось снизить детскую конфликтность, научить детей налаживать дружеские взаимоотношения, создать благоприятную психологическую атмосферу в детском коллективе, обогатить опыт детей в умении выражать свои эмоции, понимать состояния других людей.</w:t>
      </w:r>
    </w:p>
    <w:p w:rsidR="00CB1B37" w:rsidRPr="00CB1B37" w:rsidRDefault="00CB1B37" w:rsidP="00CB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этом направлении будет продолжена и на следующий год.</w:t>
      </w:r>
    </w:p>
    <w:p w:rsidR="00B227F0" w:rsidRDefault="00B227F0"/>
    <w:sectPr w:rsidR="00B22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574D6"/>
    <w:multiLevelType w:val="hybridMultilevel"/>
    <w:tmpl w:val="CD42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63013"/>
    <w:multiLevelType w:val="hybridMultilevel"/>
    <w:tmpl w:val="53B80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A4342"/>
    <w:multiLevelType w:val="hybridMultilevel"/>
    <w:tmpl w:val="A3AE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7A3"/>
    <w:rsid w:val="001E0ABC"/>
    <w:rsid w:val="002D47A3"/>
    <w:rsid w:val="00B227F0"/>
    <w:rsid w:val="00CB1B37"/>
    <w:rsid w:val="00E9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818D-39FE-4D46-B115-353698E3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9-05-20T20:24:00Z</dcterms:created>
  <dcterms:modified xsi:type="dcterms:W3CDTF">2019-05-20T21:30:00Z</dcterms:modified>
</cp:coreProperties>
</file>